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辉法师住持南普陀寺纪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圣辉法师住持南普陀寺纪念 评论地址：https://www.jiaokey.com/book/detail/1022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